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369D" w14:textId="77777777" w:rsidR="00C4695A" w:rsidRDefault="00C4695A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</w:p>
    <w:p w14:paraId="4E6A671F" w14:textId="30113154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A71FF6">
        <w:rPr>
          <w:rFonts w:asciiTheme="minorHAnsi" w:hAnsiTheme="minorHAnsi" w:cstheme="minorHAnsi"/>
          <w:b/>
          <w:color w:val="532476"/>
          <w:sz w:val="26"/>
          <w:szCs w:val="26"/>
        </w:rPr>
        <w:t>ZORGANIZOWANEJ</w:t>
      </w:r>
      <w:r w:rsidR="00C76174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 – SEZON WYSOKI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2E04F0A0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C76174">
              <w:rPr>
                <w:rFonts w:cstheme="minorHAnsi"/>
                <w:b/>
              </w:rPr>
              <w:t>placówki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435" w:type="dxa"/>
        <w:tblLook w:val="04A0" w:firstRow="1" w:lastRow="0" w:firstColumn="1" w:lastColumn="0" w:noHBand="0" w:noVBand="1"/>
      </w:tblPr>
      <w:tblGrid>
        <w:gridCol w:w="2872"/>
        <w:gridCol w:w="7563"/>
      </w:tblGrid>
      <w:tr w:rsidR="00646E95" w:rsidRPr="00155209" w14:paraId="6468791E" w14:textId="77777777" w:rsidTr="00E24EB7">
        <w:trPr>
          <w:trHeight w:val="64"/>
        </w:trPr>
        <w:tc>
          <w:tcPr>
            <w:tcW w:w="2872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563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E24EB7">
        <w:trPr>
          <w:trHeight w:val="60"/>
        </w:trPr>
        <w:tc>
          <w:tcPr>
            <w:tcW w:w="2872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563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E24EB7">
        <w:trPr>
          <w:trHeight w:val="64"/>
        </w:trPr>
        <w:tc>
          <w:tcPr>
            <w:tcW w:w="2872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563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991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C76174" w14:paraId="6AA07B9A" w14:textId="77777777" w:rsidTr="0011218C">
        <w:trPr>
          <w:trHeight w:val="2716"/>
        </w:trPr>
        <w:tc>
          <w:tcPr>
            <w:tcW w:w="9917" w:type="dxa"/>
          </w:tcPr>
          <w:p w14:paraId="4C2E02F2" w14:textId="59FCF84B" w:rsidR="00C76174" w:rsidRPr="00D671DC" w:rsidRDefault="00C76174" w:rsidP="005E6F79">
            <w:pPr>
              <w:jc w:val="center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331" w:type="dxa"/>
              <w:tblInd w:w="426" w:type="dxa"/>
              <w:tblLook w:val="04A0" w:firstRow="1" w:lastRow="0" w:firstColumn="1" w:lastColumn="0" w:noHBand="0" w:noVBand="1"/>
            </w:tblPr>
            <w:tblGrid>
              <w:gridCol w:w="1911"/>
              <w:gridCol w:w="1980"/>
              <w:gridCol w:w="1440"/>
            </w:tblGrid>
            <w:tr w:rsidR="00C76174" w:rsidRPr="00D671DC" w14:paraId="1ED71A0E" w14:textId="77777777" w:rsidTr="0011218C">
              <w:trPr>
                <w:trHeight w:val="436"/>
              </w:trPr>
              <w:tc>
                <w:tcPr>
                  <w:tcW w:w="1911" w:type="dxa"/>
                  <w:vAlign w:val="center"/>
                </w:tcPr>
                <w:p w14:paraId="781FA259" w14:textId="74DD62AB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0A4315B" w14:textId="3118AA2D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440" w:type="dxa"/>
                  <w:vAlign w:val="center"/>
                </w:tcPr>
                <w:p w14:paraId="6606682B" w14:textId="4E53BA14" w:rsidR="00C76174" w:rsidRPr="00D671DC" w:rsidRDefault="00C76174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C76174" w:rsidRPr="00D671DC" w14:paraId="57C9B481" w14:textId="77777777" w:rsidTr="0011218C">
              <w:trPr>
                <w:trHeight w:val="223"/>
              </w:trPr>
              <w:tc>
                <w:tcPr>
                  <w:tcW w:w="1911" w:type="dxa"/>
                </w:tcPr>
                <w:p w14:paraId="3D0F5C29" w14:textId="39044BD1" w:rsidR="00C76174" w:rsidRPr="00D671DC" w:rsidRDefault="0011218C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980" w:type="dxa"/>
                </w:tcPr>
                <w:p w14:paraId="114F58E7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C125EC0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9B16FB7" w14:textId="77777777" w:rsidTr="0011218C">
              <w:trPr>
                <w:trHeight w:val="318"/>
              </w:trPr>
              <w:tc>
                <w:tcPr>
                  <w:tcW w:w="1911" w:type="dxa"/>
                </w:tcPr>
                <w:p w14:paraId="701EA103" w14:textId="18B18B6F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Opiekunowie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6213DC5C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2EF9A16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72D00963" w14:textId="77777777" w:rsidTr="0011218C">
              <w:trPr>
                <w:trHeight w:val="354"/>
              </w:trPr>
              <w:tc>
                <w:tcPr>
                  <w:tcW w:w="1911" w:type="dxa"/>
                </w:tcPr>
                <w:p w14:paraId="67179905" w14:textId="6E3EE821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nik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0F5630FB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78A1D0B1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C76174" w:rsidRPr="00D671DC" w14:paraId="38F35F27" w14:textId="77777777" w:rsidTr="0011218C">
              <w:trPr>
                <w:trHeight w:val="230"/>
              </w:trPr>
              <w:tc>
                <w:tcPr>
                  <w:tcW w:w="1911" w:type="dxa"/>
                </w:tcPr>
                <w:p w14:paraId="631F0511" w14:textId="7E5C2CC6" w:rsidR="00C76174" w:rsidRPr="00D671DC" w:rsidRDefault="00C76174" w:rsidP="0011218C">
                  <w:pPr>
                    <w:spacing w:before="80" w:after="8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155209">
                    <w:rPr>
                      <w:rFonts w:cstheme="minorHAnsi"/>
                      <w:b/>
                    </w:rPr>
                    <w:t>Kierowca</w:t>
                  </w:r>
                  <w:r w:rsidRPr="00155209">
                    <w:rPr>
                      <w:rFonts w:cstheme="minorHAnsi"/>
                      <w:b/>
                      <w:color w:val="532476"/>
                    </w:rPr>
                    <w:t>**</w:t>
                  </w:r>
                </w:p>
              </w:tc>
              <w:tc>
                <w:tcPr>
                  <w:tcW w:w="1980" w:type="dxa"/>
                </w:tcPr>
                <w:p w14:paraId="38124F98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440" w:type="dxa"/>
                </w:tcPr>
                <w:p w14:paraId="31843BB5" w14:textId="77777777" w:rsidR="00C76174" w:rsidRPr="00D671DC" w:rsidRDefault="00C76174" w:rsidP="0011218C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7CBF1C2" w14:textId="264C4FC2" w:rsidR="00C76174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572044B1" w:rsidR="00C76174" w:rsidRPr="00D671DC" w:rsidRDefault="0011218C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         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>*</w:t>
            </w:r>
            <w:r w:rsidR="00C76174"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bezpłatny wstęp dla jednego opiekuna na pełną </w:t>
            </w:r>
            <w:r w:rsidR="0034365A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</w:t>
            </w:r>
            <w:r>
              <w:rPr>
                <w:rFonts w:cstheme="minorHAnsi"/>
                <w:b/>
                <w:color w:val="532476"/>
                <w:sz w:val="20"/>
                <w:szCs w:val="20"/>
              </w:rPr>
              <w:t xml:space="preserve"> </w:t>
            </w:r>
            <w:r w:rsidR="00C76174" w:rsidRPr="00D671DC">
              <w:rPr>
                <w:rFonts w:cstheme="minorHAnsi"/>
                <w:b/>
                <w:color w:val="532476"/>
                <w:sz w:val="20"/>
                <w:szCs w:val="20"/>
              </w:rPr>
              <w:t>autokaru</w:t>
            </w:r>
          </w:p>
        </w:tc>
      </w:tr>
    </w:tbl>
    <w:p w14:paraId="4C988E3D" w14:textId="77777777" w:rsidR="001E0481" w:rsidRPr="00155209" w:rsidRDefault="001E0481" w:rsidP="001E0481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69A01BD5" w14:textId="7FE50D95" w:rsidR="001E0481" w:rsidRPr="001E0481" w:rsidRDefault="001E0481" w:rsidP="00C50A3C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W w:w="9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7"/>
        <w:gridCol w:w="1596"/>
        <w:gridCol w:w="1330"/>
      </w:tblGrid>
      <w:tr w:rsidR="001E0481" w:rsidRPr="003D043A" w14:paraId="7035DD71" w14:textId="77777777" w:rsidTr="00A6771B">
        <w:trPr>
          <w:trHeight w:val="259"/>
          <w:jc w:val="center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539E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ZESTAWY OBIADOWE DLA GRUP </w:t>
            </w:r>
          </w:p>
        </w:tc>
      </w:tr>
      <w:tr w:rsidR="001E0481" w:rsidRPr="003D043A" w14:paraId="34C6D60F" w14:textId="77777777" w:rsidTr="00A6771B">
        <w:trPr>
          <w:trHeight w:val="574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1A6E" w14:textId="1FA09E89" w:rsidR="001E0481" w:rsidRPr="003D043A" w:rsidRDefault="00E42DDF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Zestawy do wyboru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DAD5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 za osobę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F44B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lość zestawów</w:t>
            </w:r>
          </w:p>
        </w:tc>
      </w:tr>
      <w:tr w:rsidR="00C50A3C" w:rsidRPr="003D043A" w14:paraId="7F1412B2" w14:textId="77777777" w:rsidTr="00A6771B">
        <w:trPr>
          <w:trHeight w:val="46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DE2E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Nuggetsy, frytki, ketchup, surówka, lemoniada lub kompot do wyboru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77A9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           29,00 z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5EA" w14:textId="77777777" w:rsidR="00C50A3C" w:rsidRPr="003D043A" w:rsidRDefault="00C50A3C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C50A3C" w:rsidRPr="003D043A" w14:paraId="7D803B4A" w14:textId="77777777" w:rsidTr="00A6771B">
        <w:trPr>
          <w:trHeight w:val="46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3E0F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Paluszki rybne, frytki, ketchup, surówka, lemoniada lub  kompot do wyboru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FA7FA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C8E" w14:textId="77777777" w:rsidR="00C50A3C" w:rsidRPr="003D043A" w:rsidRDefault="00C50A3C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C50A3C" w:rsidRPr="003D043A" w14:paraId="0D4EC864" w14:textId="77777777" w:rsidTr="00A6771B">
        <w:trPr>
          <w:trHeight w:val="46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7F91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Stripsy, frytki, ketchup, surówka, lemoniada lub kompot do wyboru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DB6EA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5A9" w14:textId="77777777" w:rsidR="00C50A3C" w:rsidRPr="003D043A" w:rsidRDefault="00C50A3C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C50A3C" w:rsidRPr="003D043A" w14:paraId="13B1104B" w14:textId="77777777" w:rsidTr="00A6771B">
        <w:trPr>
          <w:trHeight w:val="465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4626" w14:textId="7191423F" w:rsidR="00C50A3C" w:rsidRPr="003D043A" w:rsidRDefault="00AC7055" w:rsidP="00E732B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u</w:t>
            </w:r>
            <w:r w:rsidR="00C50A3C" w:rsidRPr="00C50A3C">
              <w:rPr>
                <w:rFonts w:ascii="Calibri" w:eastAsia="Times New Roman" w:hAnsi="Calibri" w:cs="Calibri"/>
                <w:sz w:val="20"/>
                <w:szCs w:val="20"/>
              </w:rPr>
              <w:t>ggetsy wegańskie,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rytki, ketchup,</w:t>
            </w:r>
            <w:r w:rsidR="00C50A3C" w:rsidRPr="00C50A3C">
              <w:rPr>
                <w:rFonts w:ascii="Calibri" w:eastAsia="Times New Roman" w:hAnsi="Calibri" w:cs="Calibri"/>
                <w:sz w:val="20"/>
                <w:szCs w:val="20"/>
              </w:rPr>
              <w:t xml:space="preserve"> surówka, lemoniada lub kompot do wyboru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9C9C3" w14:textId="77777777" w:rsidR="00C50A3C" w:rsidRPr="003D043A" w:rsidRDefault="00C50A3C" w:rsidP="00E732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3340" w14:textId="77777777" w:rsidR="00C50A3C" w:rsidRPr="003D043A" w:rsidRDefault="00C50A3C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0481" w:rsidRPr="003D043A" w14:paraId="332332E7" w14:textId="77777777" w:rsidTr="00A6771B">
        <w:trPr>
          <w:trHeight w:val="457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6F8F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up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y </w:t>
            </w: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(tylko do zestawy obiadowego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8282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 za osobę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B2F4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lość zestawów</w:t>
            </w:r>
          </w:p>
        </w:tc>
      </w:tr>
      <w:tr w:rsidR="001E0481" w:rsidRPr="003D043A" w14:paraId="58776434" w14:textId="77777777" w:rsidTr="00A6771B">
        <w:trPr>
          <w:trHeight w:val="430"/>
          <w:jc w:val="center"/>
        </w:trPr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8FEC" w14:textId="77777777" w:rsidR="001E0481" w:rsidRPr="003D043A" w:rsidRDefault="001E0481" w:rsidP="00E732B2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Pomidorowa z ryż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3FED" w14:textId="77777777" w:rsidR="001E0481" w:rsidRPr="003D043A" w:rsidRDefault="001E0481" w:rsidP="00E732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             5,00 z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5638" w14:textId="77777777" w:rsidR="001E0481" w:rsidRPr="003D043A" w:rsidRDefault="001E0481" w:rsidP="00E732B2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14:paraId="4EC1340C" w14:textId="77777777" w:rsidR="0050715F" w:rsidRDefault="0050715F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</w:p>
    <w:p w14:paraId="2030ACB6" w14:textId="77777777" w:rsidR="002B0C0C" w:rsidRPr="00155209" w:rsidRDefault="002B0C0C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2B0C0C" w:rsidRPr="00155209" w:rsidSect="007734C1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C6C1" w14:textId="77777777" w:rsidR="00BF2415" w:rsidRDefault="00BF2415" w:rsidP="001712B6">
      <w:pPr>
        <w:spacing w:line="240" w:lineRule="auto"/>
      </w:pPr>
      <w:r>
        <w:separator/>
      </w:r>
    </w:p>
  </w:endnote>
  <w:endnote w:type="continuationSeparator" w:id="0">
    <w:p w14:paraId="4EEFDD6A" w14:textId="77777777" w:rsidR="00BF2415" w:rsidRDefault="00BF2415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B41A" w14:textId="77777777" w:rsidR="00BF2415" w:rsidRDefault="00BF2415" w:rsidP="001712B6">
      <w:pPr>
        <w:spacing w:line="240" w:lineRule="auto"/>
      </w:pPr>
      <w:r>
        <w:separator/>
      </w:r>
    </w:p>
  </w:footnote>
  <w:footnote w:type="continuationSeparator" w:id="0">
    <w:p w14:paraId="530C446D" w14:textId="77777777" w:rsidR="00BF2415" w:rsidRDefault="00BF2415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B42541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1032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B42541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1033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B42541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1031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1218C"/>
    <w:rsid w:val="00153D5F"/>
    <w:rsid w:val="00155209"/>
    <w:rsid w:val="001712B6"/>
    <w:rsid w:val="00182D00"/>
    <w:rsid w:val="001917F5"/>
    <w:rsid w:val="001E0481"/>
    <w:rsid w:val="0022776D"/>
    <w:rsid w:val="002A3EEB"/>
    <w:rsid w:val="002B0C0C"/>
    <w:rsid w:val="002B17B2"/>
    <w:rsid w:val="002C23C6"/>
    <w:rsid w:val="002C3D4D"/>
    <w:rsid w:val="002D33D8"/>
    <w:rsid w:val="002D56FC"/>
    <w:rsid w:val="002F3B9A"/>
    <w:rsid w:val="003161A1"/>
    <w:rsid w:val="0034365A"/>
    <w:rsid w:val="00344DB4"/>
    <w:rsid w:val="003600C5"/>
    <w:rsid w:val="00363760"/>
    <w:rsid w:val="00381602"/>
    <w:rsid w:val="00396223"/>
    <w:rsid w:val="003B7B94"/>
    <w:rsid w:val="003F2A03"/>
    <w:rsid w:val="0040755E"/>
    <w:rsid w:val="00436E57"/>
    <w:rsid w:val="00441597"/>
    <w:rsid w:val="0044203A"/>
    <w:rsid w:val="00471D42"/>
    <w:rsid w:val="00475A1D"/>
    <w:rsid w:val="00476FDC"/>
    <w:rsid w:val="004A178A"/>
    <w:rsid w:val="004A3535"/>
    <w:rsid w:val="004F0155"/>
    <w:rsid w:val="0050715F"/>
    <w:rsid w:val="00555AC8"/>
    <w:rsid w:val="005A0C17"/>
    <w:rsid w:val="005A3801"/>
    <w:rsid w:val="005B30EC"/>
    <w:rsid w:val="005E4632"/>
    <w:rsid w:val="005E6F79"/>
    <w:rsid w:val="005F5513"/>
    <w:rsid w:val="00636BC7"/>
    <w:rsid w:val="00643AAE"/>
    <w:rsid w:val="00646E95"/>
    <w:rsid w:val="006A68E6"/>
    <w:rsid w:val="006D52DD"/>
    <w:rsid w:val="006E0DFB"/>
    <w:rsid w:val="00726835"/>
    <w:rsid w:val="007734C1"/>
    <w:rsid w:val="007C02CD"/>
    <w:rsid w:val="007D3DCF"/>
    <w:rsid w:val="007D6350"/>
    <w:rsid w:val="00802215"/>
    <w:rsid w:val="00815ED8"/>
    <w:rsid w:val="00845055"/>
    <w:rsid w:val="00850CC3"/>
    <w:rsid w:val="00863A31"/>
    <w:rsid w:val="00890343"/>
    <w:rsid w:val="00905EFC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6771B"/>
    <w:rsid w:val="00A71FF6"/>
    <w:rsid w:val="00A85BEB"/>
    <w:rsid w:val="00AC7055"/>
    <w:rsid w:val="00AD51D1"/>
    <w:rsid w:val="00B16446"/>
    <w:rsid w:val="00B22BBC"/>
    <w:rsid w:val="00B42541"/>
    <w:rsid w:val="00BF2415"/>
    <w:rsid w:val="00C01254"/>
    <w:rsid w:val="00C25AB6"/>
    <w:rsid w:val="00C4695A"/>
    <w:rsid w:val="00C50A3C"/>
    <w:rsid w:val="00C52103"/>
    <w:rsid w:val="00C76174"/>
    <w:rsid w:val="00C86A9F"/>
    <w:rsid w:val="00C96C24"/>
    <w:rsid w:val="00CA00C0"/>
    <w:rsid w:val="00CA0692"/>
    <w:rsid w:val="00D15F42"/>
    <w:rsid w:val="00D34CBB"/>
    <w:rsid w:val="00D671DC"/>
    <w:rsid w:val="00D70A21"/>
    <w:rsid w:val="00DB4E89"/>
    <w:rsid w:val="00DB57BD"/>
    <w:rsid w:val="00E1413D"/>
    <w:rsid w:val="00E24EB7"/>
    <w:rsid w:val="00E42DDF"/>
    <w:rsid w:val="00EA4585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E47A2C290204DB96105DDAAFB7D6E" ma:contentTypeVersion="11" ma:contentTypeDescription="Umožňuje vytvoriť nový dokument." ma:contentTypeScope="" ma:versionID="cb4972519ea14f019c8b598273b658fa">
  <xsd:schema xmlns:xsd="http://www.w3.org/2001/XMLSchema" xmlns:xs="http://www.w3.org/2001/XMLSchema" xmlns:p="http://schemas.microsoft.com/office/2006/metadata/properties" xmlns:ns3="5124e499-0138-46ce-b3a3-0478fbea893d" xmlns:ns4="45a6368b-1b57-471d-a44a-1b2d99b980bf" targetNamespace="http://schemas.microsoft.com/office/2006/metadata/properties" ma:root="true" ma:fieldsID="c5d810a49398862f07daf988239485d4" ns3:_="" ns4:_="">
    <xsd:import namespace="5124e499-0138-46ce-b3a3-0478fbea893d"/>
    <xsd:import namespace="45a6368b-1b57-471d-a44a-1b2d99b980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e499-0138-46ce-b3a3-0478fbea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368b-1b57-471d-a44a-1b2d99b98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49EC-937D-4278-84E5-FA9D5A8D6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C9246-2BDD-4D48-A61A-35A8810E7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5E4E1-E935-4657-8936-84656074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e499-0138-46ce-b3a3-0478fbea893d"/>
    <ds:schemaRef ds:uri="45a6368b-1b57-471d-a44a-1b2d99b98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BDBDF-EFD9-438F-90D6-EF8C107A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Lipok Anna</cp:lastModifiedBy>
  <cp:revision>19</cp:revision>
  <cp:lastPrinted>2019-03-14T12:39:00Z</cp:lastPrinted>
  <dcterms:created xsi:type="dcterms:W3CDTF">2020-02-29T14:03:00Z</dcterms:created>
  <dcterms:modified xsi:type="dcterms:W3CDTF">2023-01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E47A2C290204DB96105DDAAFB7D6E</vt:lpwstr>
  </property>
</Properties>
</file>